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734"/>
        <w:tblW w:w="11624" w:type="dxa"/>
        <w:tblBorders>
          <w:top w:val="single" w:sz="8" w:space="0" w:color="09509E"/>
          <w:left w:val="single" w:sz="8" w:space="0" w:color="09509E"/>
          <w:bottom w:val="single" w:sz="8" w:space="0" w:color="09509E"/>
          <w:right w:val="single" w:sz="8" w:space="0" w:color="09509E"/>
          <w:insideH w:val="single" w:sz="8" w:space="0" w:color="09509E"/>
          <w:insideV w:val="single" w:sz="8" w:space="0" w:color="09509E"/>
        </w:tblBorders>
        <w:tblLayout w:type="fixed"/>
        <w:tblLook w:val="0600" w:firstRow="0" w:lastRow="0" w:firstColumn="0" w:lastColumn="0" w:noHBand="1" w:noVBand="1"/>
      </w:tblPr>
      <w:tblGrid>
        <w:gridCol w:w="11624"/>
      </w:tblGrid>
      <w:tr w:rsidR="005646A2" w14:paraId="7BAC62BA" w14:textId="77777777" w:rsidTr="00F649E1">
        <w:trPr>
          <w:trHeight w:val="14828"/>
        </w:trPr>
        <w:tc>
          <w:tcPr>
            <w:tcW w:w="11624" w:type="dxa"/>
            <w:tcBorders>
              <w:top w:val="single" w:sz="48" w:space="0" w:color="09509E"/>
              <w:left w:val="single" w:sz="48" w:space="0" w:color="09509E"/>
              <w:bottom w:val="single" w:sz="48" w:space="0" w:color="09509E"/>
              <w:right w:val="single" w:sz="48" w:space="0" w:color="09509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105C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247870DD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B8EA727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6AAF46FA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1076695" wp14:editId="33F71767">
                  <wp:extent cx="2743200" cy="725474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5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42CD6B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CF719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345810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C73B4D8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0"/>
              <w:tblW w:w="7391" w:type="dxa"/>
              <w:jc w:val="center"/>
              <w:tblBorders>
                <w:top w:val="single" w:sz="18" w:space="0" w:color="09509E"/>
                <w:left w:val="single" w:sz="18" w:space="0" w:color="09509E"/>
                <w:bottom w:val="single" w:sz="18" w:space="0" w:color="09509E"/>
                <w:right w:val="single" w:sz="18" w:space="0" w:color="09509E"/>
                <w:insideH w:val="single" w:sz="18" w:space="0" w:color="09509E"/>
                <w:insideV w:val="single" w:sz="18" w:space="0" w:color="09509E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91"/>
            </w:tblGrid>
            <w:tr w:rsidR="005646A2" w14:paraId="22BA1008" w14:textId="77777777" w:rsidTr="00570364">
              <w:trPr>
                <w:trHeight w:val="437"/>
                <w:jc w:val="center"/>
              </w:trPr>
              <w:tc>
                <w:tcPr>
                  <w:tcW w:w="73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EDB15C" w14:textId="5E903D8C" w:rsidR="00570364" w:rsidRPr="009654A0" w:rsidRDefault="00AE04B8" w:rsidP="00AE04B8">
                  <w:pPr>
                    <w:framePr w:hSpace="180" w:wrap="around" w:vAnchor="text" w:hAnchor="margin" w:xAlign="center" w:y="-734"/>
                    <w:widowControl w:val="0"/>
                    <w:jc w:val="center"/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</w:pPr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Creating a Four-Star Design Using Polygon </w:t>
                  </w:r>
                </w:p>
              </w:tc>
            </w:tr>
          </w:tbl>
          <w:p w14:paraId="5705D540" w14:textId="77777777" w:rsidR="005646A2" w:rsidRDefault="005646A2" w:rsidP="009D658B">
            <w:pPr>
              <w:widowControl w:val="0"/>
              <w:spacing w:line="240" w:lineRule="auto"/>
              <w:rPr>
                <w:sz w:val="30"/>
                <w:szCs w:val="30"/>
              </w:rPr>
            </w:pPr>
          </w:p>
          <w:p w14:paraId="15D2E9FE" w14:textId="77777777" w:rsidR="00570364" w:rsidRDefault="00570364" w:rsidP="00570364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14:paraId="58B9781B" w14:textId="27764B9C" w:rsidR="00173297" w:rsidRDefault="00570364" w:rsidP="00F2244C">
            <w:pPr>
              <w:widowControl w:val="0"/>
              <w:spacing w:line="240" w:lineRule="auto"/>
              <w:ind w:left="1107" w:hanging="1107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</w:p>
          <w:p w14:paraId="395D6F0E" w14:textId="1DF8469B" w:rsidR="009D658B" w:rsidRDefault="009D658B" w:rsidP="00163B8E">
            <w:pPr>
              <w:widowControl w:val="0"/>
              <w:spacing w:line="240" w:lineRule="auto"/>
              <w:ind w:left="4335" w:hanging="4335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</w:t>
            </w:r>
          </w:p>
          <w:p w14:paraId="507A3EBB" w14:textId="77777777" w:rsidR="005646A2" w:rsidRDefault="009D658B" w:rsidP="00F72717">
            <w:pPr>
              <w:widowControl w:val="0"/>
              <w:tabs>
                <w:tab w:val="left" w:pos="1093"/>
              </w:tabs>
              <w:spacing w:line="240" w:lineRule="auto"/>
              <w:rPr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F72717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SUBMITTED BY </w:t>
            </w:r>
          </w:p>
          <w:p w14:paraId="7CC5732E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tbl>
            <w:tblPr>
              <w:tblStyle w:val="a1"/>
              <w:tblW w:w="9443" w:type="dxa"/>
              <w:tblInd w:w="108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97"/>
              <w:gridCol w:w="2973"/>
              <w:gridCol w:w="2973"/>
            </w:tblGrid>
            <w:tr w:rsidR="00570364" w14:paraId="25EC104A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E0B774" w14:textId="77777777" w:rsidR="00570364" w:rsidRDefault="00570364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EAADD6" w14:textId="77777777" w:rsidR="00570364" w:rsidRDefault="00570364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973" w:type="dxa"/>
                </w:tcPr>
                <w:p w14:paraId="761BDCA1" w14:textId="77777777" w:rsidR="00570364" w:rsidRDefault="00570364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Section</w:t>
                  </w:r>
                </w:p>
              </w:tc>
            </w:tr>
            <w:tr w:rsidR="00570364" w14:paraId="574053EE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39ADD6" w14:textId="77777777" w:rsidR="00570364" w:rsidRDefault="00570364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>
                    <w:rPr>
                      <w:sz w:val="30"/>
                      <w:szCs w:val="30"/>
                    </w:rPr>
                    <w:t>Kabid</w:t>
                  </w:r>
                  <w:proofErr w:type="spellEnd"/>
                  <w:r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  <w:szCs w:val="30"/>
                    </w:rPr>
                    <w:t>Yeiad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CEEB77" w14:textId="77777777" w:rsidR="00570364" w:rsidRDefault="00570364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02-15-14440</w:t>
                  </w:r>
                </w:p>
              </w:tc>
              <w:tc>
                <w:tcPr>
                  <w:tcW w:w="2973" w:type="dxa"/>
                </w:tcPr>
                <w:p w14:paraId="4C2C36D4" w14:textId="5E418ECE" w:rsidR="00570364" w:rsidRDefault="00F649E1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649E1">
                    <w:rPr>
                      <w:sz w:val="30"/>
                      <w:szCs w:val="30"/>
                    </w:rPr>
                    <w:t>57_A</w:t>
                  </w:r>
                </w:p>
              </w:tc>
            </w:tr>
          </w:tbl>
          <w:p w14:paraId="59E0C76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F4E6A2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E4B0255" w14:textId="77777777" w:rsidR="005646A2" w:rsidRDefault="005646A2" w:rsidP="009D658B">
            <w:pPr>
              <w:widowControl w:val="0"/>
              <w:spacing w:line="360" w:lineRule="auto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SUBMITTED TO</w:t>
            </w:r>
          </w:p>
          <w:p w14:paraId="3EA53824" w14:textId="63EFE0D7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</w:t>
            </w:r>
            <w:proofErr w:type="spellStart"/>
            <w:r w:rsidR="00AE04B8" w:rsidRPr="00AE04B8">
              <w:rPr>
                <w:b/>
                <w:sz w:val="30"/>
                <w:szCs w:val="30"/>
              </w:rPr>
              <w:t>Deawan</w:t>
            </w:r>
            <w:proofErr w:type="spellEnd"/>
            <w:r w:rsidR="00AE04B8" w:rsidRPr="00AE04B8">
              <w:rPr>
                <w:b/>
                <w:sz w:val="30"/>
                <w:szCs w:val="30"/>
              </w:rPr>
              <w:t xml:space="preserve"> Rakin Ahamed Rema</w:t>
            </w:r>
            <w:r w:rsidR="00570364">
              <w:rPr>
                <w:b/>
                <w:sz w:val="30"/>
                <w:szCs w:val="30"/>
              </w:rPr>
              <w:t>,</w:t>
            </w:r>
          </w:p>
          <w:p w14:paraId="63679EEF" w14:textId="77777777" w:rsidR="005646A2" w:rsidRDefault="005646A2" w:rsidP="00F649E1">
            <w:pPr>
              <w:widowControl w:val="0"/>
              <w:spacing w:line="360" w:lineRule="auto"/>
              <w:ind w:left="-69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</w:t>
            </w:r>
            <w:r w:rsidR="00F649E1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Lecturer</w:t>
            </w:r>
          </w:p>
          <w:p w14:paraId="5FA826EB" w14:textId="414229DA" w:rsidR="00F2244C" w:rsidRDefault="00F2244C" w:rsidP="00F2244C">
            <w:pPr>
              <w:widowControl w:val="0"/>
              <w:spacing w:line="360" w:lineRule="auto"/>
              <w:ind w:left="1015"/>
              <w:rPr>
                <w:b/>
                <w:sz w:val="30"/>
                <w:szCs w:val="30"/>
              </w:rPr>
            </w:pPr>
            <w:r w:rsidRPr="00F2244C">
              <w:rPr>
                <w:b/>
                <w:sz w:val="30"/>
                <w:szCs w:val="30"/>
              </w:rPr>
              <w:t>Dept. of CSE</w:t>
            </w:r>
          </w:p>
          <w:p w14:paraId="19491935" w14:textId="77777777" w:rsidR="005646A2" w:rsidRDefault="005646A2" w:rsidP="00F649E1">
            <w:pPr>
              <w:widowControl w:val="0"/>
              <w:tabs>
                <w:tab w:val="left" w:pos="1095"/>
              </w:tabs>
              <w:spacing w:line="360" w:lineRule="auto"/>
              <w:rPr>
                <w:b/>
                <w:color w:val="09509E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F649E1">
              <w:rPr>
                <w:b/>
                <w:color w:val="09509E"/>
                <w:sz w:val="34"/>
                <w:szCs w:val="34"/>
              </w:rPr>
              <w:t xml:space="preserve"> </w:t>
            </w:r>
            <w:r>
              <w:rPr>
                <w:b/>
                <w:color w:val="09509E"/>
              </w:rPr>
              <w:t>Daffodil International University</w:t>
            </w:r>
          </w:p>
          <w:tbl>
            <w:tblPr>
              <w:tblStyle w:val="a2"/>
              <w:tblW w:w="96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89"/>
            </w:tblGrid>
            <w:tr w:rsidR="005646A2" w14:paraId="788F37B3" w14:textId="77777777" w:rsidTr="00570364">
              <w:trPr>
                <w:trHeight w:val="346"/>
                <w:jc w:val="center"/>
              </w:trPr>
              <w:tc>
                <w:tcPr>
                  <w:tcW w:w="9689" w:type="dxa"/>
                  <w:tcBorders>
                    <w:top w:val="nil"/>
                    <w:left w:val="nil"/>
                    <w:bottom w:val="single" w:sz="18" w:space="0" w:color="1F5FA6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8CCB0" w14:textId="77777777" w:rsidR="005646A2" w:rsidRDefault="005646A2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7DB14BE2" w14:textId="77777777" w:rsidR="005646A2" w:rsidRDefault="005646A2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15B9160A" w14:textId="77777777" w:rsidR="005646A2" w:rsidRDefault="005646A2" w:rsidP="00AE04B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</w:tc>
            </w:tr>
          </w:tbl>
          <w:p w14:paraId="2958C577" w14:textId="6299EDC9" w:rsidR="005646A2" w:rsidRDefault="005646A2" w:rsidP="009D658B">
            <w:pPr>
              <w:widowControl w:val="0"/>
              <w:spacing w:line="360" w:lineRule="auto"/>
              <w:jc w:val="center"/>
              <w:rPr>
                <w:b/>
                <w:color w:val="050505"/>
                <w:sz w:val="28"/>
                <w:szCs w:val="28"/>
                <w:highlight w:val="white"/>
              </w:rPr>
            </w:pPr>
            <w:r>
              <w:rPr>
                <w:color w:val="050505"/>
                <w:sz w:val="28"/>
                <w:szCs w:val="28"/>
              </w:rPr>
              <w:t xml:space="preserve">Submitted on </w:t>
            </w:r>
            <w:r w:rsidR="00F2244C">
              <w:rPr>
                <w:color w:val="050505"/>
                <w:sz w:val="28"/>
                <w:szCs w:val="28"/>
              </w:rPr>
              <w:t xml:space="preserve">August </w:t>
            </w:r>
            <w:r w:rsidR="00AE04B8">
              <w:rPr>
                <w:color w:val="050505"/>
                <w:sz w:val="28"/>
                <w:szCs w:val="28"/>
              </w:rPr>
              <w:t>26</w:t>
            </w:r>
            <w:r>
              <w:rPr>
                <w:color w:val="050505"/>
                <w:sz w:val="28"/>
                <w:szCs w:val="28"/>
              </w:rPr>
              <w:t>, 2023</w:t>
            </w:r>
            <w:r w:rsidR="00C11186">
              <w:rPr>
                <w:color w:val="050505"/>
                <w:sz w:val="28"/>
                <w:szCs w:val="28"/>
              </w:rPr>
              <w:t xml:space="preserve"> </w:t>
            </w:r>
          </w:p>
          <w:p w14:paraId="4D9C2E63" w14:textId="77777777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  <w:highlight w:val="white"/>
              </w:rPr>
            </w:pPr>
          </w:p>
        </w:tc>
      </w:tr>
    </w:tbl>
    <w:p w14:paraId="035EBC57" w14:textId="77777777" w:rsidR="00C11186" w:rsidRDefault="00C11186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3C62C15" w14:textId="77777777" w:rsidR="006F45C2" w:rsidRDefault="006F45C2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714B1A5" w14:textId="121EAE8A" w:rsidR="006F45C2" w:rsidRPr="006F45C2" w:rsidRDefault="00AE04B8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E04B8">
        <w:rPr>
          <w:rFonts w:ascii="Times New Roman" w:hAnsi="Times New Roman" w:cs="Times New Roman"/>
          <w:b/>
          <w:bCs/>
          <w:sz w:val="32"/>
          <w:szCs w:val="32"/>
        </w:rPr>
        <w:t>Understanding the Graph:</w:t>
      </w:r>
    </w:p>
    <w:p w14:paraId="2DE031DA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 xml:space="preserve">Central to the graph is the origin (0, 0), a pivotal reference point from which all coordinates are measured. </w:t>
      </w:r>
    </w:p>
    <w:p w14:paraId="0CE5418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210916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X-Axis Range:</w:t>
      </w:r>
      <w:r w:rsidRPr="00AE04B8">
        <w:rPr>
          <w:rFonts w:ascii="Times New Roman" w:hAnsi="Times New Roman" w:cs="Times New Roman"/>
          <w:sz w:val="24"/>
          <w:szCs w:val="24"/>
        </w:rPr>
        <w:t xml:space="preserve"> -10 to 10</w:t>
      </w:r>
    </w:p>
    <w:p w14:paraId="60A69AF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294F12A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Y-Axis Range:</w:t>
      </w:r>
      <w:r w:rsidRPr="00AE04B8">
        <w:rPr>
          <w:rFonts w:ascii="Times New Roman" w:hAnsi="Times New Roman" w:cs="Times New Roman"/>
          <w:sz w:val="24"/>
          <w:szCs w:val="24"/>
        </w:rPr>
        <w:t xml:space="preserve">  -10 to 10</w:t>
      </w:r>
    </w:p>
    <w:p w14:paraId="56F4D1D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9240400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Graph Dimensions</w:t>
      </w:r>
      <w:r w:rsidRPr="00AE04B8">
        <w:rPr>
          <w:rFonts w:ascii="Times New Roman" w:hAnsi="Times New Roman" w:cs="Times New Roman"/>
          <w:sz w:val="24"/>
          <w:szCs w:val="24"/>
        </w:rPr>
        <w:t>: 20x20 Units</w:t>
      </w:r>
    </w:p>
    <w:p w14:paraId="45BA190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F5E7DF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Divisions:</w:t>
      </w:r>
      <w:r w:rsidRPr="00AE04B8">
        <w:rPr>
          <w:rFonts w:ascii="Times New Roman" w:hAnsi="Times New Roman" w:cs="Times New Roman"/>
          <w:sz w:val="24"/>
          <w:szCs w:val="24"/>
        </w:rPr>
        <w:t xml:space="preserve"> Each unit contains three subdivisions, equating to 60 divisions along each axis. </w:t>
      </w:r>
    </w:p>
    <w:p w14:paraId="3712C8C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66ACD9D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Plotted Stars</w:t>
      </w:r>
      <w:r w:rsidRPr="00AE04B8">
        <w:rPr>
          <w:rFonts w:ascii="Times New Roman" w:hAnsi="Times New Roman" w:cs="Times New Roman"/>
          <w:sz w:val="24"/>
          <w:szCs w:val="24"/>
        </w:rPr>
        <w:t>:</w:t>
      </w:r>
    </w:p>
    <w:p w14:paraId="102E4116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Within this graph, four stars emerge, each occupying a unique position and delineated by distinct coordinates:</w:t>
      </w:r>
    </w:p>
    <w:p w14:paraId="5983A801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AD1255A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1. Magenta Star Coordinates</w:t>
      </w:r>
      <w:proofErr w:type="gramStart"/>
      <w:r w:rsidRPr="00AE04B8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AE04B8">
        <w:rPr>
          <w:rFonts w:ascii="Times New Roman" w:hAnsi="Times New Roman" w:cs="Times New Roman"/>
          <w:sz w:val="24"/>
          <w:szCs w:val="24"/>
        </w:rPr>
        <w:t>1, 4), (5, 5), (1, 6), (-1, 6), (-5, 5), (-1, 4), (0, 0)</w:t>
      </w:r>
    </w:p>
    <w:p w14:paraId="3492B241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ACD492B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2. Red Star Coordinates: (-4, 1), (-5, 5), (-6, 1), (-6, -1), (-5, -5), (-4, -1), (0, 0)</w:t>
      </w:r>
    </w:p>
    <w:p w14:paraId="307CE37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2302FC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3. Blue Star Coordinates: (-1, -4), (-5, -5), (-1, -6), (1, -6), (5, -5), (1, -4), (0, 0)</w:t>
      </w:r>
    </w:p>
    <w:p w14:paraId="4DA5479F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30D66F0" w14:textId="36889557" w:rsid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4. Yellow Star Coordinates: (4, -1), (5, -5), (6, -1), (6, 1), (5, 5), (4, 1), (0, 0)</w:t>
      </w:r>
    </w:p>
    <w:p w14:paraId="30D608F1" w14:textId="77777777" w:rsidR="00AE04B8" w:rsidRDefault="00AE0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77FF44" w14:textId="2E3578EE" w:rsidR="006F45C2" w:rsidRPr="00AE04B8" w:rsidRDefault="00AE04B8" w:rsidP="00A96CF8">
      <w:pPr>
        <w:tabs>
          <w:tab w:val="left" w:pos="16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04B8">
        <w:rPr>
          <w:rFonts w:ascii="Times New Roman" w:hAnsi="Times New Roman" w:cs="Times New Roman"/>
          <w:b/>
          <w:bCs/>
          <w:sz w:val="36"/>
          <w:szCs w:val="36"/>
        </w:rPr>
        <w:lastRenderedPageBreak/>
        <w:t>Code:</w:t>
      </w:r>
    </w:p>
    <w:p w14:paraId="34EA43A2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>#include &lt;GL/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.h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>&gt;</w:t>
      </w:r>
    </w:p>
    <w:p w14:paraId="1A315F1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>#include &lt;GL/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ut.h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>&gt;</w:t>
      </w:r>
    </w:p>
    <w:p w14:paraId="731ABD6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</w:p>
    <w:p w14:paraId="63E087B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>void display (void) {</w:t>
      </w:r>
    </w:p>
    <w:p w14:paraId="37C317A0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Clear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GL_COLOR_BUFFER_BIT);</w:t>
      </w:r>
    </w:p>
    <w:p w14:paraId="526E2C0B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</w:p>
    <w:p w14:paraId="679C7072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// Draw the Magenta star</w:t>
      </w:r>
    </w:p>
    <w:p w14:paraId="7792A612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Color3f (1.0, 0.0, 1.0);</w:t>
      </w:r>
    </w:p>
    <w:p w14:paraId="4FF9E68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Begin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GL_POLYGON);</w:t>
      </w:r>
    </w:p>
    <w:p w14:paraId="410D380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100, 400);</w:t>
      </w:r>
    </w:p>
    <w:p w14:paraId="332B8231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500, 500);</w:t>
      </w:r>
    </w:p>
    <w:p w14:paraId="272E723C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100, 600);</w:t>
      </w:r>
    </w:p>
    <w:p w14:paraId="3BE138DF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0, 1000);</w:t>
      </w:r>
    </w:p>
    <w:p w14:paraId="4A4F8B0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100, 600);</w:t>
      </w:r>
    </w:p>
    <w:p w14:paraId="689507A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500, 500);</w:t>
      </w:r>
    </w:p>
    <w:p w14:paraId="38533410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100, 400);</w:t>
      </w:r>
    </w:p>
    <w:p w14:paraId="6B010B9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0, 0);</w:t>
      </w:r>
    </w:p>
    <w:p w14:paraId="2226D8DB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04B8">
        <w:rPr>
          <w:rFonts w:ascii="Times New Roman" w:hAnsi="Times New Roman" w:cs="Times New Roman"/>
          <w:sz w:val="16"/>
          <w:szCs w:val="16"/>
        </w:rPr>
        <w:t>glEnd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04B8">
        <w:rPr>
          <w:rFonts w:ascii="Times New Roman" w:hAnsi="Times New Roman" w:cs="Times New Roman"/>
          <w:sz w:val="16"/>
          <w:szCs w:val="16"/>
        </w:rPr>
        <w:t>);</w:t>
      </w:r>
    </w:p>
    <w:p w14:paraId="475A0F2B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</w:p>
    <w:p w14:paraId="6504B4A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// Draw the red star</w:t>
      </w:r>
    </w:p>
    <w:p w14:paraId="0092F77C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Color3f (1.0, 0.0, 0.0);</w:t>
      </w:r>
    </w:p>
    <w:p w14:paraId="212D05D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Begin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GL_POLYGON);</w:t>
      </w:r>
    </w:p>
    <w:p w14:paraId="57461958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400, 100);</w:t>
      </w:r>
    </w:p>
    <w:p w14:paraId="37471D33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500, 500);</w:t>
      </w:r>
    </w:p>
    <w:p w14:paraId="3E37EF9D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600, 100);</w:t>
      </w:r>
    </w:p>
    <w:p w14:paraId="02F03BD2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1000, 0);</w:t>
      </w:r>
    </w:p>
    <w:p w14:paraId="55339C56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600, -100);</w:t>
      </w:r>
    </w:p>
    <w:p w14:paraId="3801802A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500, -500);</w:t>
      </w:r>
    </w:p>
    <w:p w14:paraId="2C9E8B7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400, -100);</w:t>
      </w:r>
    </w:p>
    <w:p w14:paraId="59596DFB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0, 0);</w:t>
      </w:r>
    </w:p>
    <w:p w14:paraId="56DD2BE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04B8">
        <w:rPr>
          <w:rFonts w:ascii="Times New Roman" w:hAnsi="Times New Roman" w:cs="Times New Roman"/>
          <w:sz w:val="16"/>
          <w:szCs w:val="16"/>
        </w:rPr>
        <w:t>glEnd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04B8">
        <w:rPr>
          <w:rFonts w:ascii="Times New Roman" w:hAnsi="Times New Roman" w:cs="Times New Roman"/>
          <w:sz w:val="16"/>
          <w:szCs w:val="16"/>
        </w:rPr>
        <w:t>);</w:t>
      </w:r>
    </w:p>
    <w:p w14:paraId="7DE9D7BD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</w:p>
    <w:p w14:paraId="0F066EEA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// Draw the blue star</w:t>
      </w:r>
    </w:p>
    <w:p w14:paraId="04D9C73A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Color3f (0.0, 0.0, 1.0);</w:t>
      </w:r>
    </w:p>
    <w:p w14:paraId="31BCA2BC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Begin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GL_POLYGON);</w:t>
      </w:r>
    </w:p>
    <w:p w14:paraId="2CBBD5A6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100, -400);</w:t>
      </w:r>
    </w:p>
    <w:p w14:paraId="3D00027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500, -500);</w:t>
      </w:r>
    </w:p>
    <w:p w14:paraId="446C76A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-100, -600);</w:t>
      </w:r>
    </w:p>
    <w:p w14:paraId="101117E6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0, -1000);</w:t>
      </w:r>
    </w:p>
    <w:p w14:paraId="7ACE989C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100, -600);</w:t>
      </w:r>
    </w:p>
    <w:p w14:paraId="62C19281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500, -500);</w:t>
      </w:r>
    </w:p>
    <w:p w14:paraId="371E4631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100, -400);</w:t>
      </w:r>
    </w:p>
    <w:p w14:paraId="1F778BC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0, 0);</w:t>
      </w:r>
    </w:p>
    <w:p w14:paraId="483A6A8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04B8">
        <w:rPr>
          <w:rFonts w:ascii="Times New Roman" w:hAnsi="Times New Roman" w:cs="Times New Roman"/>
          <w:sz w:val="16"/>
          <w:szCs w:val="16"/>
        </w:rPr>
        <w:t>glEnd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04B8">
        <w:rPr>
          <w:rFonts w:ascii="Times New Roman" w:hAnsi="Times New Roman" w:cs="Times New Roman"/>
          <w:sz w:val="16"/>
          <w:szCs w:val="16"/>
        </w:rPr>
        <w:t>);</w:t>
      </w:r>
    </w:p>
    <w:p w14:paraId="04155B9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</w:p>
    <w:p w14:paraId="42687412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// Draw the yellow star</w:t>
      </w:r>
    </w:p>
    <w:p w14:paraId="3C39AEC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Color3f (1.0, 1.0, 0.0);</w:t>
      </w:r>
    </w:p>
    <w:p w14:paraId="0BF3EDA1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Begin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GL_POLYGON);</w:t>
      </w:r>
    </w:p>
    <w:p w14:paraId="27EFF65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400, -100);</w:t>
      </w:r>
    </w:p>
    <w:p w14:paraId="3BC9E13D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500, -500);</w:t>
      </w:r>
    </w:p>
    <w:p w14:paraId="4AD2AA24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600, -100);</w:t>
      </w:r>
    </w:p>
    <w:p w14:paraId="0ED5FDC6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1000, 0);</w:t>
      </w:r>
    </w:p>
    <w:p w14:paraId="42754E7A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600, 100);</w:t>
      </w:r>
    </w:p>
    <w:p w14:paraId="295064FB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500, 500);</w:t>
      </w:r>
    </w:p>
    <w:p w14:paraId="0C3EAFAD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400, 100);</w:t>
      </w:r>
    </w:p>
    <w:p w14:paraId="5BE6460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Vertex2d (0, 0);</w:t>
      </w:r>
    </w:p>
    <w:p w14:paraId="2C1A687F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04B8">
        <w:rPr>
          <w:rFonts w:ascii="Times New Roman" w:hAnsi="Times New Roman" w:cs="Times New Roman"/>
          <w:sz w:val="16"/>
          <w:szCs w:val="16"/>
        </w:rPr>
        <w:t>glEnd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04B8">
        <w:rPr>
          <w:rFonts w:ascii="Times New Roman" w:hAnsi="Times New Roman" w:cs="Times New Roman"/>
          <w:sz w:val="16"/>
          <w:szCs w:val="16"/>
        </w:rPr>
        <w:t>);</w:t>
      </w:r>
    </w:p>
    <w:p w14:paraId="0C2788B6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</w:p>
    <w:p w14:paraId="63B466E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Flush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);</w:t>
      </w:r>
    </w:p>
    <w:p w14:paraId="1ADCECB6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14:paraId="2871C37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</w:p>
    <w:p w14:paraId="2F6421F7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int main (int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argc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, char**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argv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>) {</w:t>
      </w:r>
    </w:p>
    <w:p w14:paraId="2F77DEF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utInit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&amp;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argc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argv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>);</w:t>
      </w:r>
    </w:p>
    <w:p w14:paraId="24B27D1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utInitDisplayMode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GLUT_SINGLE);</w:t>
      </w:r>
    </w:p>
    <w:p w14:paraId="6E755B0E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utInitWindowSize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800, 800);</w:t>
      </w:r>
    </w:p>
    <w:p w14:paraId="27330C6B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utInitWindowPosition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100, 100);</w:t>
      </w:r>
    </w:p>
    <w:p w14:paraId="6C7020BD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utCreateWindow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"Four Star Design");</w:t>
      </w:r>
    </w:p>
    <w:p w14:paraId="24A4D185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ClearColor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0.0, 0.0, 0.0, 0.0);</w:t>
      </w:r>
    </w:p>
    <w:p w14:paraId="6206B3A8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MatrixMode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GL_PROJECTION);</w:t>
      </w:r>
    </w:p>
    <w:p w14:paraId="362713CA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LoadIdentity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);</w:t>
      </w:r>
    </w:p>
    <w:p w14:paraId="142F0B78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gluOrtho2D (-1200, 1200, -1200, 1200);</w:t>
      </w:r>
    </w:p>
    <w:p w14:paraId="6BD7C153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utDisplayFunc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display);</w:t>
      </w:r>
    </w:p>
    <w:p w14:paraId="4F2078F9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04B8">
        <w:rPr>
          <w:rFonts w:ascii="Times New Roman" w:hAnsi="Times New Roman" w:cs="Times New Roman"/>
          <w:sz w:val="16"/>
          <w:szCs w:val="16"/>
        </w:rPr>
        <w:t>glutMainLoop</w:t>
      </w:r>
      <w:proofErr w:type="spellEnd"/>
      <w:r w:rsidRPr="00AE04B8">
        <w:rPr>
          <w:rFonts w:ascii="Times New Roman" w:hAnsi="Times New Roman" w:cs="Times New Roman"/>
          <w:sz w:val="16"/>
          <w:szCs w:val="16"/>
        </w:rPr>
        <w:t xml:space="preserve"> ();</w:t>
      </w:r>
    </w:p>
    <w:p w14:paraId="2BCDD0FC" w14:textId="77777777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 xml:space="preserve">    return 0;</w:t>
      </w:r>
    </w:p>
    <w:p w14:paraId="798A4024" w14:textId="11D715F0" w:rsidR="00AE04B8" w:rsidRPr="00AE04B8" w:rsidRDefault="00AE04B8" w:rsidP="00AE04B8">
      <w:pPr>
        <w:tabs>
          <w:tab w:val="left" w:pos="1688"/>
        </w:tabs>
        <w:rPr>
          <w:rFonts w:ascii="Times New Roman" w:hAnsi="Times New Roman" w:cs="Times New Roman"/>
          <w:sz w:val="16"/>
          <w:szCs w:val="16"/>
        </w:rPr>
      </w:pPr>
      <w:r w:rsidRPr="00AE04B8">
        <w:rPr>
          <w:rFonts w:ascii="Times New Roman" w:hAnsi="Times New Roman" w:cs="Times New Roman"/>
          <w:sz w:val="16"/>
          <w:szCs w:val="16"/>
        </w:rPr>
        <w:t>}</w:t>
      </w:r>
    </w:p>
    <w:p w14:paraId="4A6FD195" w14:textId="77777777" w:rsidR="006F45C2" w:rsidRDefault="006F45C2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EB0E2E8" w14:textId="649A814B" w:rsidR="006F45C2" w:rsidRDefault="00AE04B8" w:rsidP="00A96CF8">
      <w:pPr>
        <w:tabs>
          <w:tab w:val="left" w:pos="16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6CF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FF37D05" w14:textId="77777777" w:rsidR="00A96CF8" w:rsidRPr="00A96CF8" w:rsidRDefault="00A96CF8" w:rsidP="00A96CF8">
      <w:pPr>
        <w:tabs>
          <w:tab w:val="left" w:pos="16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2DBA7A" w14:textId="36BEFD22" w:rsidR="00AE04B8" w:rsidRPr="00C11186" w:rsidRDefault="00A96CF8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64F52" wp14:editId="51523C97">
            <wp:extent cx="4314825" cy="4169615"/>
            <wp:effectExtent l="0" t="0" r="0" b="2540"/>
            <wp:docPr id="15754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84" cy="417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E262" w14:textId="77777777" w:rsidR="00C11186" w:rsidRPr="00C11186" w:rsidRDefault="00C11186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4552DB0" w14:textId="3B522C47" w:rsidR="00C11186" w:rsidRPr="00C11186" w:rsidRDefault="00C11186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sectPr w:rsidR="00C11186" w:rsidRPr="00C11186" w:rsidSect="00320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54F4" w14:textId="77777777" w:rsidR="00FA48CB" w:rsidRDefault="00FA48CB" w:rsidP="00320343">
      <w:pPr>
        <w:spacing w:line="240" w:lineRule="auto"/>
      </w:pPr>
      <w:r>
        <w:separator/>
      </w:r>
    </w:p>
  </w:endnote>
  <w:endnote w:type="continuationSeparator" w:id="0">
    <w:p w14:paraId="434137E8" w14:textId="77777777" w:rsidR="00FA48CB" w:rsidRDefault="00FA48CB" w:rsidP="0032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C1D1" w14:textId="77777777" w:rsidR="00A71A51" w:rsidRDefault="00A7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B31D" w14:textId="77777777" w:rsidR="00A71A51" w:rsidRDefault="00A71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323" w14:textId="77777777" w:rsidR="00A71A51" w:rsidRDefault="00A7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E0B7" w14:textId="77777777" w:rsidR="00FA48CB" w:rsidRDefault="00FA48CB" w:rsidP="00320343">
      <w:pPr>
        <w:spacing w:line="240" w:lineRule="auto"/>
      </w:pPr>
      <w:r>
        <w:separator/>
      </w:r>
    </w:p>
  </w:footnote>
  <w:footnote w:type="continuationSeparator" w:id="0">
    <w:p w14:paraId="1583790A" w14:textId="77777777" w:rsidR="00FA48CB" w:rsidRDefault="00FA48CB" w:rsidP="0032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5E7" w14:textId="77777777" w:rsidR="00A71A51" w:rsidRDefault="00A71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5A66" w14:textId="415B184D" w:rsidR="00320343" w:rsidRDefault="00320343" w:rsidP="00320343">
    <w:pPr>
      <w:pStyle w:val="Header"/>
      <w:ind w:left="3960" w:firstLine="3960"/>
    </w:pPr>
    <w:r>
      <w:t>202-15-14440</w:t>
    </w:r>
  </w:p>
  <w:p w14:paraId="55A74B22" w14:textId="7E529640" w:rsidR="00320343" w:rsidRDefault="00320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42A3" w14:textId="77777777" w:rsidR="00A71A51" w:rsidRDefault="00A7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DFD"/>
    <w:multiLevelType w:val="hybridMultilevel"/>
    <w:tmpl w:val="BA3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22D"/>
    <w:multiLevelType w:val="hybridMultilevel"/>
    <w:tmpl w:val="5E1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BB"/>
    <w:multiLevelType w:val="hybridMultilevel"/>
    <w:tmpl w:val="6076F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825"/>
    <w:multiLevelType w:val="hybridMultilevel"/>
    <w:tmpl w:val="582AD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44A70"/>
    <w:multiLevelType w:val="hybridMultilevel"/>
    <w:tmpl w:val="CF64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59B"/>
    <w:multiLevelType w:val="hybridMultilevel"/>
    <w:tmpl w:val="88FCB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693381">
    <w:abstractNumId w:val="2"/>
  </w:num>
  <w:num w:numId="2" w16cid:durableId="1722629924">
    <w:abstractNumId w:val="0"/>
  </w:num>
  <w:num w:numId="3" w16cid:durableId="788284299">
    <w:abstractNumId w:val="4"/>
  </w:num>
  <w:num w:numId="4" w16cid:durableId="2008550727">
    <w:abstractNumId w:val="1"/>
  </w:num>
  <w:num w:numId="5" w16cid:durableId="2013292076">
    <w:abstractNumId w:val="5"/>
  </w:num>
  <w:num w:numId="6" w16cid:durableId="58839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D9"/>
    <w:rsid w:val="000715A4"/>
    <w:rsid w:val="000C5F7E"/>
    <w:rsid w:val="000F7501"/>
    <w:rsid w:val="00163B8E"/>
    <w:rsid w:val="0017243F"/>
    <w:rsid w:val="00173297"/>
    <w:rsid w:val="00192605"/>
    <w:rsid w:val="001934F6"/>
    <w:rsid w:val="002230E6"/>
    <w:rsid w:val="002B200E"/>
    <w:rsid w:val="00320343"/>
    <w:rsid w:val="004171EE"/>
    <w:rsid w:val="004D27FC"/>
    <w:rsid w:val="004F33FF"/>
    <w:rsid w:val="005646A2"/>
    <w:rsid w:val="00570364"/>
    <w:rsid w:val="00581041"/>
    <w:rsid w:val="005A25F0"/>
    <w:rsid w:val="005E67D3"/>
    <w:rsid w:val="00655AC8"/>
    <w:rsid w:val="006A7AE7"/>
    <w:rsid w:val="006E1D0D"/>
    <w:rsid w:val="006F45C2"/>
    <w:rsid w:val="0077755F"/>
    <w:rsid w:val="007D0CCD"/>
    <w:rsid w:val="0080148D"/>
    <w:rsid w:val="0083647B"/>
    <w:rsid w:val="008805A4"/>
    <w:rsid w:val="009372F8"/>
    <w:rsid w:val="009654A0"/>
    <w:rsid w:val="009D658B"/>
    <w:rsid w:val="009F6302"/>
    <w:rsid w:val="00A111B0"/>
    <w:rsid w:val="00A22AC5"/>
    <w:rsid w:val="00A71A51"/>
    <w:rsid w:val="00A72D76"/>
    <w:rsid w:val="00A96CF8"/>
    <w:rsid w:val="00AE04B8"/>
    <w:rsid w:val="00B146ED"/>
    <w:rsid w:val="00B948A4"/>
    <w:rsid w:val="00BD2270"/>
    <w:rsid w:val="00C11186"/>
    <w:rsid w:val="00C87390"/>
    <w:rsid w:val="00DB6ACB"/>
    <w:rsid w:val="00ED51B3"/>
    <w:rsid w:val="00F06F55"/>
    <w:rsid w:val="00F2244C"/>
    <w:rsid w:val="00F406F8"/>
    <w:rsid w:val="00F63D8B"/>
    <w:rsid w:val="00F649E1"/>
    <w:rsid w:val="00F72717"/>
    <w:rsid w:val="00FA48C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817"/>
  <w15:docId w15:val="{3C66E47E-CF46-4E09-9879-F8AE08B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2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43"/>
  </w:style>
  <w:style w:type="paragraph" w:styleId="Footer">
    <w:name w:val="footer"/>
    <w:basedOn w:val="Normal"/>
    <w:link w:val="Foot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68D-233F-4350-99FC-E8D372F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3-05-27T16:49:00Z</dcterms:created>
  <dcterms:modified xsi:type="dcterms:W3CDTF">2023-08-25T16:58:00Z</dcterms:modified>
</cp:coreProperties>
</file>